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301D6482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131CC8">
        <w:rPr>
          <w:rFonts w:ascii="Arial" w:hAnsi="Arial" w:cs="Arial"/>
          <w:b/>
          <w:bCs/>
          <w:sz w:val="36"/>
          <w:szCs w:val="36"/>
        </w:rPr>
        <w:t>8</w:t>
      </w:r>
    </w:p>
    <w:p w14:paraId="7083CD68" w14:textId="0CC7AC74" w:rsidR="003B53D1" w:rsidRDefault="00131CC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60917258" w14:textId="5403FBDB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46DC796D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lastRenderedPageBreak/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EA5E" w14:textId="77777777" w:rsidR="00E114FF" w:rsidRDefault="00E114FF" w:rsidP="001D1DF1">
      <w:r>
        <w:separator/>
      </w:r>
    </w:p>
  </w:endnote>
  <w:endnote w:type="continuationSeparator" w:id="0">
    <w:p w14:paraId="2DDE99B7" w14:textId="77777777" w:rsidR="00E114FF" w:rsidRDefault="00E114FF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0EF6" w14:textId="77777777" w:rsidR="00E114FF" w:rsidRDefault="00E114FF" w:rsidP="001D1DF1">
      <w:r>
        <w:separator/>
      </w:r>
    </w:p>
  </w:footnote>
  <w:footnote w:type="continuationSeparator" w:id="0">
    <w:p w14:paraId="3678A057" w14:textId="77777777" w:rsidR="00E114FF" w:rsidRDefault="00E114FF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434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26T14:48:00Z</dcterms:created>
  <dcterms:modified xsi:type="dcterms:W3CDTF">2026-03-26T14:48:00Z</dcterms:modified>
</cp:coreProperties>
</file>